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A8FD" w14:textId="653C713E" w:rsidR="00210494" w:rsidRDefault="0005528B" w:rsidP="00230A54">
      <w:pPr>
        <w:spacing w:after="0" w:line="240" w:lineRule="auto"/>
        <w:jc w:val="center"/>
        <w:rPr>
          <w:rFonts w:cs="Calibri"/>
          <w:b/>
          <w:color w:val="000000" w:themeColor="text1"/>
          <w:sz w:val="28"/>
        </w:rPr>
      </w:pPr>
      <w:r w:rsidRPr="00230A54">
        <w:rPr>
          <w:rFonts w:cs="Calibri"/>
          <w:b/>
          <w:color w:val="000000" w:themeColor="text1"/>
          <w:sz w:val="28"/>
        </w:rPr>
        <w:t>LISTADO DE A</w:t>
      </w:r>
      <w:r w:rsidR="00E83420" w:rsidRPr="00230A54">
        <w:rPr>
          <w:rFonts w:cs="Calibri"/>
          <w:b/>
          <w:color w:val="000000" w:themeColor="text1"/>
          <w:sz w:val="28"/>
        </w:rPr>
        <w:t>SPIRANTES ADMITIDOS</w:t>
      </w:r>
      <w:r w:rsidR="009F58CB" w:rsidRPr="00230A54">
        <w:rPr>
          <w:rFonts w:cs="Calibri"/>
          <w:b/>
          <w:color w:val="000000" w:themeColor="text1"/>
          <w:sz w:val="28"/>
        </w:rPr>
        <w:t xml:space="preserve"> </w:t>
      </w:r>
      <w:r w:rsidR="00B42CF7">
        <w:rPr>
          <w:rFonts w:cs="Calibri"/>
          <w:b/>
          <w:color w:val="000000" w:themeColor="text1"/>
          <w:sz w:val="28"/>
        </w:rPr>
        <w:t>– ESP. GERENCIA EMPRESARIAL</w:t>
      </w:r>
    </w:p>
    <w:p w14:paraId="6021F8FE" w14:textId="77777777" w:rsidR="00FF421A" w:rsidRPr="00230A54" w:rsidRDefault="00FF421A" w:rsidP="00230A54">
      <w:pPr>
        <w:spacing w:after="0" w:line="240" w:lineRule="auto"/>
        <w:jc w:val="center"/>
        <w:rPr>
          <w:rFonts w:cs="Calibri"/>
          <w:b/>
          <w:color w:val="000000" w:themeColor="text1"/>
          <w:sz w:val="28"/>
        </w:rPr>
      </w:pPr>
    </w:p>
    <w:tbl>
      <w:tblPr>
        <w:tblStyle w:val="Tablaconcuadrculaclara"/>
        <w:tblW w:w="5240" w:type="dxa"/>
        <w:jc w:val="center"/>
        <w:tblLook w:val="04A0" w:firstRow="1" w:lastRow="0" w:firstColumn="1" w:lastColumn="0" w:noHBand="0" w:noVBand="1"/>
      </w:tblPr>
      <w:tblGrid>
        <w:gridCol w:w="567"/>
        <w:gridCol w:w="3539"/>
        <w:gridCol w:w="1134"/>
      </w:tblGrid>
      <w:tr w:rsidR="00CB7E15" w:rsidRPr="00FF421A" w14:paraId="6757FA30" w14:textId="77777777" w:rsidTr="00CB7E15">
        <w:trPr>
          <w:trHeight w:val="434"/>
          <w:jc w:val="center"/>
        </w:trPr>
        <w:tc>
          <w:tcPr>
            <w:tcW w:w="567" w:type="dxa"/>
            <w:shd w:val="clear" w:color="auto" w:fill="00B050"/>
            <w:noWrap/>
            <w:hideMark/>
          </w:tcPr>
          <w:p w14:paraId="4FE30456" w14:textId="77777777" w:rsidR="00CB7E15" w:rsidRPr="00B42CF7" w:rsidRDefault="00CB7E15" w:rsidP="004223B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N°</w:t>
            </w:r>
          </w:p>
        </w:tc>
        <w:tc>
          <w:tcPr>
            <w:tcW w:w="3539" w:type="dxa"/>
            <w:shd w:val="clear" w:color="auto" w:fill="00B050"/>
            <w:noWrap/>
            <w:hideMark/>
          </w:tcPr>
          <w:p w14:paraId="532A25B1" w14:textId="77777777" w:rsidR="00CB7E15" w:rsidRPr="00B42CF7" w:rsidRDefault="00CB7E15" w:rsidP="004223B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NOMBRES Y </w:t>
            </w:r>
            <w:r w:rsidRPr="00B42CF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PELLIDO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</w:t>
            </w:r>
          </w:p>
        </w:tc>
        <w:tc>
          <w:tcPr>
            <w:tcW w:w="1134" w:type="dxa"/>
            <w:shd w:val="clear" w:color="auto" w:fill="00B050"/>
            <w:noWrap/>
            <w:hideMark/>
          </w:tcPr>
          <w:p w14:paraId="560DB7FB" w14:textId="77777777" w:rsidR="00CB7E15" w:rsidRPr="00B42CF7" w:rsidRDefault="00CB7E15" w:rsidP="004223B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ECISION</w:t>
            </w:r>
          </w:p>
        </w:tc>
      </w:tr>
      <w:tr w:rsidR="00CB7E15" w:rsidRPr="00FF421A" w14:paraId="7921E95C" w14:textId="77777777" w:rsidTr="00CB7E15">
        <w:trPr>
          <w:trHeight w:val="278"/>
          <w:jc w:val="center"/>
        </w:trPr>
        <w:tc>
          <w:tcPr>
            <w:tcW w:w="567" w:type="dxa"/>
            <w:hideMark/>
          </w:tcPr>
          <w:p w14:paraId="3525F3C2" w14:textId="2277757D" w:rsidR="00CB7E15" w:rsidRPr="00B42CF7" w:rsidRDefault="00CB7E15" w:rsidP="00FF4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1</w:t>
            </w:r>
          </w:p>
        </w:tc>
        <w:tc>
          <w:tcPr>
            <w:tcW w:w="3539" w:type="dxa"/>
            <w:hideMark/>
          </w:tcPr>
          <w:p w14:paraId="0C0517AC" w14:textId="77777777" w:rsidR="00CB7E15" w:rsidRPr="00B42CF7" w:rsidRDefault="00CB7E15" w:rsidP="00FF421A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046279">
              <w:rPr>
                <w:rFonts w:cs="Calibri"/>
                <w:sz w:val="18"/>
                <w:szCs w:val="18"/>
              </w:rPr>
              <w:t>CARLOS ANDRES</w:t>
            </w:r>
            <w:r>
              <w:t xml:space="preserve"> </w:t>
            </w:r>
            <w:r w:rsidRPr="00046279">
              <w:rPr>
                <w:rFonts w:cs="Calibri"/>
                <w:sz w:val="18"/>
                <w:szCs w:val="18"/>
              </w:rPr>
              <w:t>DIAZ BURGOS</w:t>
            </w:r>
          </w:p>
        </w:tc>
        <w:tc>
          <w:tcPr>
            <w:tcW w:w="1134" w:type="dxa"/>
            <w:hideMark/>
          </w:tcPr>
          <w:p w14:paraId="07BD02D2" w14:textId="77777777" w:rsidR="00CB7E15" w:rsidRPr="00B42CF7" w:rsidRDefault="00CB7E15" w:rsidP="00FF42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6F76C75F" w14:textId="77777777" w:rsidTr="00CB7E15">
        <w:trPr>
          <w:trHeight w:val="282"/>
          <w:jc w:val="center"/>
        </w:trPr>
        <w:tc>
          <w:tcPr>
            <w:tcW w:w="567" w:type="dxa"/>
            <w:hideMark/>
          </w:tcPr>
          <w:p w14:paraId="25025BAB" w14:textId="00D92529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2</w:t>
            </w:r>
          </w:p>
        </w:tc>
        <w:tc>
          <w:tcPr>
            <w:tcW w:w="3539" w:type="dxa"/>
            <w:hideMark/>
          </w:tcPr>
          <w:p w14:paraId="668382AA" w14:textId="77777777" w:rsidR="00CB7E15" w:rsidRPr="00B42CF7" w:rsidRDefault="00CB7E15" w:rsidP="00B96B95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1A76F4">
              <w:rPr>
                <w:rFonts w:cs="Calibri"/>
                <w:sz w:val="18"/>
                <w:szCs w:val="18"/>
              </w:rPr>
              <w:t>FABIAN ANDRES</w:t>
            </w:r>
            <w:r>
              <w:t xml:space="preserve"> </w:t>
            </w:r>
            <w:r w:rsidRPr="001A76F4">
              <w:rPr>
                <w:rFonts w:cs="Calibri"/>
                <w:sz w:val="18"/>
                <w:szCs w:val="18"/>
              </w:rPr>
              <w:t>PERNET MONTES</w:t>
            </w:r>
          </w:p>
        </w:tc>
        <w:tc>
          <w:tcPr>
            <w:tcW w:w="1134" w:type="dxa"/>
            <w:hideMark/>
          </w:tcPr>
          <w:p w14:paraId="3DA7F535" w14:textId="77777777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4EAA6052" w14:textId="77777777" w:rsidTr="00CB7E15">
        <w:trPr>
          <w:trHeight w:val="302"/>
          <w:jc w:val="center"/>
        </w:trPr>
        <w:tc>
          <w:tcPr>
            <w:tcW w:w="567" w:type="dxa"/>
            <w:hideMark/>
          </w:tcPr>
          <w:p w14:paraId="3ACB6E8A" w14:textId="4FB09744" w:rsidR="00CB7E15" w:rsidRPr="00B42CF7" w:rsidRDefault="00CB7E15" w:rsidP="00FF4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3</w:t>
            </w:r>
          </w:p>
        </w:tc>
        <w:tc>
          <w:tcPr>
            <w:tcW w:w="3539" w:type="dxa"/>
            <w:hideMark/>
          </w:tcPr>
          <w:p w14:paraId="295C74AF" w14:textId="77777777" w:rsidR="00CB7E15" w:rsidRPr="00B42CF7" w:rsidRDefault="00CB7E15" w:rsidP="00FF421A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>
              <w:rPr>
                <w:rFonts w:cs="Calibri"/>
                <w:sz w:val="18"/>
                <w:szCs w:val="18"/>
              </w:rPr>
              <w:t>J</w:t>
            </w:r>
            <w:r w:rsidRPr="00046279">
              <w:rPr>
                <w:rFonts w:cs="Calibri"/>
                <w:sz w:val="18"/>
                <w:szCs w:val="18"/>
              </w:rPr>
              <w:t>ACKEYLA PATRICI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46279">
              <w:rPr>
                <w:rFonts w:cs="Calibri"/>
                <w:sz w:val="18"/>
                <w:szCs w:val="18"/>
              </w:rPr>
              <w:t>ARENAS QUINTERO</w:t>
            </w:r>
          </w:p>
        </w:tc>
        <w:tc>
          <w:tcPr>
            <w:tcW w:w="1134" w:type="dxa"/>
            <w:hideMark/>
          </w:tcPr>
          <w:p w14:paraId="081FFFF0" w14:textId="77777777" w:rsidR="00CB7E15" w:rsidRPr="00B42CF7" w:rsidRDefault="00CB7E15" w:rsidP="00FF42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7D9E9ADE" w14:textId="77777777" w:rsidTr="00CB7E15">
        <w:trPr>
          <w:trHeight w:val="282"/>
          <w:jc w:val="center"/>
        </w:trPr>
        <w:tc>
          <w:tcPr>
            <w:tcW w:w="567" w:type="dxa"/>
            <w:hideMark/>
          </w:tcPr>
          <w:p w14:paraId="793E0439" w14:textId="799AB5FE" w:rsidR="00CB7E15" w:rsidRPr="00B42CF7" w:rsidRDefault="00CB7E15" w:rsidP="007D7B1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4</w:t>
            </w:r>
          </w:p>
        </w:tc>
        <w:tc>
          <w:tcPr>
            <w:tcW w:w="3539" w:type="dxa"/>
            <w:hideMark/>
          </w:tcPr>
          <w:p w14:paraId="5B350820" w14:textId="77777777" w:rsidR="00CB7E15" w:rsidRPr="00B42CF7" w:rsidRDefault="00CB7E15" w:rsidP="007D7B16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>
              <w:rPr>
                <w:rFonts w:cs="Calibri"/>
                <w:sz w:val="18"/>
                <w:szCs w:val="18"/>
              </w:rPr>
              <w:t>J</w:t>
            </w:r>
            <w:r w:rsidRPr="001A76F4">
              <w:rPr>
                <w:rFonts w:cs="Calibri"/>
                <w:sz w:val="18"/>
                <w:szCs w:val="18"/>
              </w:rPr>
              <w:t>OHANNA ESTHER</w:t>
            </w:r>
            <w:r>
              <w:t xml:space="preserve"> </w:t>
            </w:r>
            <w:r w:rsidRPr="001A76F4">
              <w:rPr>
                <w:rFonts w:cs="Calibri"/>
                <w:sz w:val="18"/>
                <w:szCs w:val="18"/>
              </w:rPr>
              <w:t>GONZALEZ SANDOVAL</w:t>
            </w:r>
          </w:p>
        </w:tc>
        <w:tc>
          <w:tcPr>
            <w:tcW w:w="1134" w:type="dxa"/>
            <w:hideMark/>
          </w:tcPr>
          <w:p w14:paraId="4B54571C" w14:textId="77777777" w:rsidR="00CB7E15" w:rsidRPr="00B42CF7" w:rsidRDefault="00CB7E15" w:rsidP="007D7B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223C2FC2" w14:textId="77777777" w:rsidTr="00CB7E15">
        <w:trPr>
          <w:trHeight w:val="282"/>
          <w:jc w:val="center"/>
        </w:trPr>
        <w:tc>
          <w:tcPr>
            <w:tcW w:w="567" w:type="dxa"/>
            <w:hideMark/>
          </w:tcPr>
          <w:p w14:paraId="48A844B6" w14:textId="663DD256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5</w:t>
            </w:r>
          </w:p>
        </w:tc>
        <w:tc>
          <w:tcPr>
            <w:tcW w:w="3539" w:type="dxa"/>
            <w:hideMark/>
          </w:tcPr>
          <w:p w14:paraId="7A60E2F0" w14:textId="77777777" w:rsidR="00CB7E15" w:rsidRPr="00B42CF7" w:rsidRDefault="00CB7E15" w:rsidP="00B96B95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292CD4">
              <w:rPr>
                <w:rFonts w:cs="Calibri"/>
                <w:sz w:val="18"/>
                <w:szCs w:val="18"/>
              </w:rPr>
              <w:t>KAREN MARGARIT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92CD4">
              <w:rPr>
                <w:rFonts w:cs="Calibri"/>
                <w:sz w:val="18"/>
                <w:szCs w:val="18"/>
              </w:rPr>
              <w:t>DE LEON CORONADO</w:t>
            </w:r>
          </w:p>
        </w:tc>
        <w:tc>
          <w:tcPr>
            <w:tcW w:w="1134" w:type="dxa"/>
            <w:hideMark/>
          </w:tcPr>
          <w:p w14:paraId="7C249384" w14:textId="77777777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1D44BF71" w14:textId="77777777" w:rsidTr="00CB7E15">
        <w:trPr>
          <w:trHeight w:val="234"/>
          <w:jc w:val="center"/>
        </w:trPr>
        <w:tc>
          <w:tcPr>
            <w:tcW w:w="567" w:type="dxa"/>
            <w:hideMark/>
          </w:tcPr>
          <w:p w14:paraId="7A00E23D" w14:textId="63470608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6</w:t>
            </w:r>
          </w:p>
        </w:tc>
        <w:tc>
          <w:tcPr>
            <w:tcW w:w="3539" w:type="dxa"/>
            <w:hideMark/>
          </w:tcPr>
          <w:p w14:paraId="0EF44A48" w14:textId="77777777" w:rsidR="00CB7E15" w:rsidRPr="00B42CF7" w:rsidRDefault="00CB7E15" w:rsidP="00B96B95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0036A9">
              <w:rPr>
                <w:rFonts w:cs="Calibri"/>
                <w:sz w:val="18"/>
                <w:szCs w:val="18"/>
              </w:rPr>
              <w:t>LUIS MANUEL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92CD4">
              <w:rPr>
                <w:rFonts w:cs="Calibri"/>
                <w:sz w:val="18"/>
                <w:szCs w:val="18"/>
              </w:rPr>
              <w:t>DURANGO SUAREZ</w:t>
            </w:r>
          </w:p>
        </w:tc>
        <w:tc>
          <w:tcPr>
            <w:tcW w:w="1134" w:type="dxa"/>
            <w:hideMark/>
          </w:tcPr>
          <w:p w14:paraId="3BC8B140" w14:textId="77777777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01B1F282" w14:textId="77777777" w:rsidTr="00CB7E15">
        <w:trPr>
          <w:trHeight w:val="275"/>
          <w:jc w:val="center"/>
        </w:trPr>
        <w:tc>
          <w:tcPr>
            <w:tcW w:w="567" w:type="dxa"/>
            <w:hideMark/>
          </w:tcPr>
          <w:p w14:paraId="717107B2" w14:textId="6695C57F" w:rsidR="00CB7E15" w:rsidRPr="00B42CF7" w:rsidRDefault="00CB7E15" w:rsidP="00FF421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7</w:t>
            </w:r>
          </w:p>
        </w:tc>
        <w:tc>
          <w:tcPr>
            <w:tcW w:w="3539" w:type="dxa"/>
            <w:hideMark/>
          </w:tcPr>
          <w:p w14:paraId="184139F8" w14:textId="77777777" w:rsidR="00CB7E15" w:rsidRPr="00B42CF7" w:rsidRDefault="00CB7E15" w:rsidP="00FF421A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046279">
              <w:rPr>
                <w:rFonts w:cs="Calibri"/>
                <w:sz w:val="18"/>
                <w:szCs w:val="18"/>
              </w:rPr>
              <w:t>MARÍA ALEXANDRA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t>CALDERA</w:t>
            </w:r>
            <w:r w:rsidRPr="00046279">
              <w:rPr>
                <w:rFonts w:cs="Calibri"/>
                <w:sz w:val="18"/>
                <w:szCs w:val="18"/>
              </w:rPr>
              <w:t xml:space="preserve"> ALDANA</w:t>
            </w:r>
          </w:p>
        </w:tc>
        <w:tc>
          <w:tcPr>
            <w:tcW w:w="1134" w:type="dxa"/>
            <w:hideMark/>
          </w:tcPr>
          <w:p w14:paraId="1BA0C4FE" w14:textId="77777777" w:rsidR="00CB7E15" w:rsidRPr="00B42CF7" w:rsidRDefault="00CB7E15" w:rsidP="00FF42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380CE29C" w14:textId="77777777" w:rsidTr="00CB7E15">
        <w:trPr>
          <w:trHeight w:val="292"/>
          <w:jc w:val="center"/>
        </w:trPr>
        <w:tc>
          <w:tcPr>
            <w:tcW w:w="567" w:type="dxa"/>
            <w:hideMark/>
          </w:tcPr>
          <w:p w14:paraId="22B11B7A" w14:textId="35869146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8</w:t>
            </w:r>
          </w:p>
        </w:tc>
        <w:tc>
          <w:tcPr>
            <w:tcW w:w="3539" w:type="dxa"/>
            <w:hideMark/>
          </w:tcPr>
          <w:p w14:paraId="7F77DE47" w14:textId="77777777" w:rsidR="00CB7E15" w:rsidRPr="00B42CF7" w:rsidRDefault="00CB7E15" w:rsidP="00B96B95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292CD4">
              <w:rPr>
                <w:rFonts w:cs="Calibri"/>
                <w:sz w:val="18"/>
                <w:szCs w:val="18"/>
              </w:rPr>
              <w:t>SANDRA</w:t>
            </w:r>
            <w:r>
              <w:rPr>
                <w:rFonts w:cs="Calibri"/>
                <w:sz w:val="18"/>
                <w:szCs w:val="18"/>
              </w:rPr>
              <w:t xml:space="preserve"> ORDOÑEZ VIDAL</w:t>
            </w:r>
          </w:p>
        </w:tc>
        <w:tc>
          <w:tcPr>
            <w:tcW w:w="1134" w:type="dxa"/>
            <w:hideMark/>
          </w:tcPr>
          <w:p w14:paraId="28C566FE" w14:textId="77777777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1DA6D194" w14:textId="77777777" w:rsidTr="00CB7E15">
        <w:trPr>
          <w:trHeight w:val="268"/>
          <w:jc w:val="center"/>
        </w:trPr>
        <w:tc>
          <w:tcPr>
            <w:tcW w:w="567" w:type="dxa"/>
            <w:hideMark/>
          </w:tcPr>
          <w:p w14:paraId="615E4752" w14:textId="780B3E6B" w:rsidR="00CB7E15" w:rsidRPr="00B42CF7" w:rsidRDefault="00CB7E15" w:rsidP="007D7B1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9</w:t>
            </w:r>
          </w:p>
        </w:tc>
        <w:tc>
          <w:tcPr>
            <w:tcW w:w="3539" w:type="dxa"/>
            <w:hideMark/>
          </w:tcPr>
          <w:p w14:paraId="78E30E05" w14:textId="77777777" w:rsidR="00CB7E15" w:rsidRPr="00B42CF7" w:rsidRDefault="00CB7E15" w:rsidP="007D7B16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1A76F4">
              <w:rPr>
                <w:rFonts w:cs="Calibri"/>
                <w:sz w:val="18"/>
                <w:szCs w:val="18"/>
              </w:rPr>
              <w:t>VICTOR JAVIER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A76F4">
              <w:rPr>
                <w:rFonts w:cs="Calibri"/>
                <w:sz w:val="18"/>
                <w:szCs w:val="18"/>
              </w:rPr>
              <w:t>GONZALEZ PEÑA</w:t>
            </w:r>
          </w:p>
        </w:tc>
        <w:tc>
          <w:tcPr>
            <w:tcW w:w="1134" w:type="dxa"/>
            <w:hideMark/>
          </w:tcPr>
          <w:p w14:paraId="768D168B" w14:textId="77777777" w:rsidR="00CB7E15" w:rsidRPr="00B42CF7" w:rsidRDefault="00CB7E15" w:rsidP="007D7B1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3E348D20" w14:textId="77777777" w:rsidTr="00CB7E15">
        <w:trPr>
          <w:trHeight w:val="259"/>
          <w:jc w:val="center"/>
        </w:trPr>
        <w:tc>
          <w:tcPr>
            <w:tcW w:w="567" w:type="dxa"/>
            <w:hideMark/>
          </w:tcPr>
          <w:p w14:paraId="23C2D0A4" w14:textId="3D849E3C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10</w:t>
            </w:r>
          </w:p>
        </w:tc>
        <w:tc>
          <w:tcPr>
            <w:tcW w:w="3539" w:type="dxa"/>
            <w:hideMark/>
          </w:tcPr>
          <w:p w14:paraId="03CAEE10" w14:textId="77777777" w:rsidR="00CB7E15" w:rsidRPr="00B42CF7" w:rsidRDefault="00CB7E15" w:rsidP="00B96B95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0036A9">
              <w:rPr>
                <w:rFonts w:cs="Calibri"/>
                <w:sz w:val="18"/>
                <w:szCs w:val="18"/>
              </w:rPr>
              <w:t>YORLAND ISAIA</w:t>
            </w:r>
            <w:r>
              <w:rPr>
                <w:rFonts w:cs="Calibri"/>
                <w:sz w:val="18"/>
                <w:szCs w:val="18"/>
              </w:rPr>
              <w:t>S</w:t>
            </w:r>
            <w:r>
              <w:t xml:space="preserve"> </w:t>
            </w:r>
            <w:r w:rsidRPr="000036A9">
              <w:rPr>
                <w:rFonts w:cs="Calibri"/>
                <w:sz w:val="18"/>
                <w:szCs w:val="18"/>
              </w:rPr>
              <w:t>ROSADO BLANCO</w:t>
            </w:r>
          </w:p>
        </w:tc>
        <w:tc>
          <w:tcPr>
            <w:tcW w:w="1134" w:type="dxa"/>
            <w:hideMark/>
          </w:tcPr>
          <w:p w14:paraId="08BFB94E" w14:textId="77777777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  <w:tr w:rsidR="00CB7E15" w:rsidRPr="00FF421A" w14:paraId="250D3461" w14:textId="77777777" w:rsidTr="00CB7E15">
        <w:trPr>
          <w:trHeight w:val="290"/>
          <w:jc w:val="center"/>
        </w:trPr>
        <w:tc>
          <w:tcPr>
            <w:tcW w:w="567" w:type="dxa"/>
            <w:hideMark/>
          </w:tcPr>
          <w:p w14:paraId="0116C96A" w14:textId="43760A11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CO"/>
              </w:rPr>
              <w:t>11</w:t>
            </w:r>
          </w:p>
        </w:tc>
        <w:tc>
          <w:tcPr>
            <w:tcW w:w="3539" w:type="dxa"/>
            <w:hideMark/>
          </w:tcPr>
          <w:p w14:paraId="6239913E" w14:textId="77777777" w:rsidR="00CB7E15" w:rsidRPr="00B42CF7" w:rsidRDefault="00CB7E15" w:rsidP="00B96B95">
            <w:pPr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0036A9">
              <w:rPr>
                <w:rFonts w:cs="Calibri"/>
                <w:sz w:val="18"/>
                <w:szCs w:val="18"/>
              </w:rPr>
              <w:t>YULY MARCELA</w:t>
            </w:r>
            <w:r>
              <w:t xml:space="preserve"> </w:t>
            </w:r>
            <w:r w:rsidRPr="000036A9">
              <w:rPr>
                <w:rFonts w:cs="Calibri"/>
                <w:sz w:val="18"/>
                <w:szCs w:val="18"/>
              </w:rPr>
              <w:t>ROMERO MANGONEZ</w:t>
            </w:r>
          </w:p>
        </w:tc>
        <w:tc>
          <w:tcPr>
            <w:tcW w:w="1134" w:type="dxa"/>
            <w:hideMark/>
          </w:tcPr>
          <w:p w14:paraId="0ABD8E6A" w14:textId="77777777" w:rsidR="00CB7E15" w:rsidRPr="00B42CF7" w:rsidRDefault="00CB7E15" w:rsidP="00B96B9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</w:pPr>
            <w:r w:rsidRPr="00B42CF7">
              <w:rPr>
                <w:rFonts w:ascii="Calibri" w:eastAsia="Times New Roman" w:hAnsi="Calibri" w:cs="Calibri"/>
                <w:color w:val="000000"/>
                <w:sz w:val="18"/>
                <w:szCs w:val="14"/>
                <w:lang w:eastAsia="es-CO"/>
              </w:rPr>
              <w:t>Aceptado</w:t>
            </w:r>
          </w:p>
        </w:tc>
      </w:tr>
    </w:tbl>
    <w:p w14:paraId="66C90F6B" w14:textId="77777777" w:rsidR="00210494" w:rsidRDefault="00210494" w:rsidP="0005528B">
      <w:pPr>
        <w:jc w:val="center"/>
        <w:rPr>
          <w:color w:val="000000" w:themeColor="text1"/>
          <w:sz w:val="2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149D67B9" w14:textId="77777777" w:rsidR="00210494" w:rsidRDefault="00210494" w:rsidP="0005528B">
      <w:pPr>
        <w:jc w:val="center"/>
        <w:rPr>
          <w:color w:val="000000" w:themeColor="text1"/>
          <w:sz w:val="2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90BAFAE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76D6AAD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0A8F27D7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767B0BC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BA9C03B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9F22660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0E8E036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7E95CB41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1BEB242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0A751985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1119BBC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939273F" w14:textId="77777777" w:rsidR="00B42CF7" w:rsidRDefault="00B42CF7" w:rsidP="0005528B">
      <w:pPr>
        <w:jc w:val="center"/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06B1A8EB" w14:textId="3B904879" w:rsidR="0005528B" w:rsidRPr="00ED4F41" w:rsidRDefault="0005528B" w:rsidP="0005528B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ED4F41">
        <w:rPr>
          <w:color w:val="000000" w:themeColor="text1"/>
          <w:sz w:val="24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ab/>
      </w:r>
    </w:p>
    <w:p w14:paraId="3BA954E9" w14:textId="77777777" w:rsidR="0005528B" w:rsidRDefault="0005528B"/>
    <w:p w14:paraId="6A2B3779" w14:textId="77777777" w:rsidR="00BB2E6D" w:rsidRDefault="00BB2E6D"/>
    <w:p w14:paraId="16FC0C14" w14:textId="77777777" w:rsidR="00BB2E6D" w:rsidRDefault="00BB2E6D"/>
    <w:p w14:paraId="5E681D0D" w14:textId="77777777" w:rsidR="00BB2E6D" w:rsidRDefault="00BB2E6D"/>
    <w:sectPr w:rsidR="00BB2E6D" w:rsidSect="00230A54">
      <w:headerReference w:type="default" r:id="rId7"/>
      <w:footerReference w:type="default" r:id="rId8"/>
      <w:pgSz w:w="11907" w:h="17520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41F3" w14:textId="77777777" w:rsidR="001A3792" w:rsidRDefault="001A3792" w:rsidP="00A13A04">
      <w:pPr>
        <w:spacing w:after="0" w:line="240" w:lineRule="auto"/>
      </w:pPr>
      <w:r>
        <w:separator/>
      </w:r>
    </w:p>
  </w:endnote>
  <w:endnote w:type="continuationSeparator" w:id="0">
    <w:p w14:paraId="63F32520" w14:textId="77777777" w:rsidR="001A3792" w:rsidRDefault="001A3792" w:rsidP="00A1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C85F" w14:textId="77777777" w:rsidR="00A13A04" w:rsidRDefault="00A13A04" w:rsidP="00A13A0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CCEF" w14:textId="77777777" w:rsidR="001A3792" w:rsidRDefault="001A3792" w:rsidP="00A13A04">
      <w:pPr>
        <w:spacing w:after="0" w:line="240" w:lineRule="auto"/>
      </w:pPr>
      <w:r>
        <w:separator/>
      </w:r>
    </w:p>
  </w:footnote>
  <w:footnote w:type="continuationSeparator" w:id="0">
    <w:p w14:paraId="003BEAA2" w14:textId="77777777" w:rsidR="001A3792" w:rsidRDefault="001A3792" w:rsidP="00A1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0" w:type="dxa"/>
      <w:jc w:val="center"/>
      <w:tblLayout w:type="fixed"/>
      <w:tblLook w:val="04A0" w:firstRow="1" w:lastRow="0" w:firstColumn="1" w:lastColumn="0" w:noHBand="0" w:noVBand="1"/>
    </w:tblPr>
    <w:tblGrid>
      <w:gridCol w:w="1578"/>
      <w:gridCol w:w="6442"/>
      <w:gridCol w:w="1840"/>
    </w:tblGrid>
    <w:tr w:rsidR="00A13A04" w:rsidRPr="005A6504" w14:paraId="0271AC48" w14:textId="77777777" w:rsidTr="00230A54">
      <w:trPr>
        <w:trHeight w:val="1764"/>
        <w:jc w:val="center"/>
      </w:trPr>
      <w:tc>
        <w:tcPr>
          <w:tcW w:w="1578" w:type="dxa"/>
          <w:shd w:val="clear" w:color="auto" w:fill="auto"/>
        </w:tcPr>
        <w:p w14:paraId="392468C6" w14:textId="77777777" w:rsidR="00A13A04" w:rsidRPr="005A6504" w:rsidRDefault="00A13A04" w:rsidP="00E047BC">
          <w:pPr>
            <w:pStyle w:val="Encabezad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35074AF6" wp14:editId="73D39562">
                <wp:extent cx="857250" cy="1371600"/>
                <wp:effectExtent l="0" t="0" r="0" b="0"/>
                <wp:docPr id="3" name="Imagen 3" descr="logUNICORDOBA vigiladoMENmodalida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UNICORDOBA vigiladoMENmodalida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  <w:shd w:val="clear" w:color="auto" w:fill="auto"/>
          <w:vAlign w:val="center"/>
        </w:tcPr>
        <w:p w14:paraId="44D43F3C" w14:textId="77777777" w:rsidR="00A13A04" w:rsidRPr="006C64C9" w:rsidRDefault="00A13A04" w:rsidP="00E047BC">
          <w:pPr>
            <w:spacing w:before="120" w:after="0" w:line="240" w:lineRule="auto"/>
            <w:jc w:val="center"/>
            <w:rPr>
              <w:rFonts w:ascii="Benguiat Bk BT" w:eastAsia="Times New Roman" w:hAnsi="Benguiat Bk BT"/>
              <w:b/>
              <w:noProof/>
              <w:color w:val="000000"/>
              <w:sz w:val="32"/>
              <w:szCs w:val="32"/>
              <w:lang w:eastAsia="es-ES"/>
            </w:rPr>
          </w:pPr>
        </w:p>
        <w:p w14:paraId="1D8AA954" w14:textId="77777777" w:rsidR="00A13A04" w:rsidRDefault="00A13A04" w:rsidP="00E047BC">
          <w:pPr>
            <w:spacing w:before="120" w:after="0" w:line="240" w:lineRule="auto"/>
            <w:jc w:val="center"/>
            <w:rPr>
              <w:rFonts w:ascii="Benguiat Bk BT" w:eastAsia="Times New Roman" w:hAnsi="Benguiat Bk BT"/>
              <w:b/>
              <w:noProof/>
              <w:color w:val="000000"/>
              <w:sz w:val="40"/>
              <w:szCs w:val="40"/>
              <w:lang w:eastAsia="es-ES"/>
            </w:rPr>
          </w:pPr>
          <w:r w:rsidRPr="006C64C9">
            <w:rPr>
              <w:rFonts w:ascii="Benguiat Bk BT" w:eastAsia="Times New Roman" w:hAnsi="Benguiat Bk BT"/>
              <w:b/>
              <w:noProof/>
              <w:color w:val="000000"/>
              <w:sz w:val="40"/>
              <w:szCs w:val="40"/>
              <w:lang w:eastAsia="es-ES"/>
            </w:rPr>
            <w:t>UNIVERSIDAD DE CÓRDOBA</w:t>
          </w:r>
        </w:p>
        <w:p w14:paraId="6B8ECEC2" w14:textId="77777777" w:rsidR="00A13A04" w:rsidRPr="008A5C65" w:rsidRDefault="00A13A04" w:rsidP="00E047B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00000"/>
            </w:rPr>
          </w:pPr>
          <w:r w:rsidRPr="008A5C65">
            <w:rPr>
              <w:rFonts w:ascii="Arial" w:hAnsi="Arial" w:cs="Arial"/>
              <w:b/>
              <w:noProof/>
              <w:color w:val="000000"/>
            </w:rPr>
            <w:t>FACULTAD DE INGENIERÍA</w:t>
          </w:r>
        </w:p>
        <w:p w14:paraId="609EE11C" w14:textId="025941CA" w:rsidR="00A13A04" w:rsidRPr="00E151C1" w:rsidRDefault="00A13A04" w:rsidP="00286A7D">
          <w:pPr>
            <w:spacing w:line="240" w:lineRule="auto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</w:pPr>
          <w:r w:rsidRPr="008A5C65">
            <w:rPr>
              <w:rFonts w:ascii="Arial" w:hAnsi="Arial" w:cs="Arial"/>
              <w:b/>
              <w:noProof/>
              <w:color w:val="000000"/>
            </w:rPr>
            <w:t xml:space="preserve">DEPARTAMENTO DE INGENIERÍA INDUSTRIAL </w:t>
          </w:r>
          <w:r w:rsidR="00286A7D">
            <w:rPr>
              <w:rFonts w:ascii="Arial" w:hAnsi="Arial" w:cs="Arial"/>
              <w:b/>
            </w:rPr>
            <w:t xml:space="preserve">ESPECIALIZACIÓN EN </w:t>
          </w:r>
          <w:r w:rsidR="008C7593">
            <w:rPr>
              <w:rFonts w:ascii="Arial" w:hAnsi="Arial" w:cs="Arial"/>
              <w:b/>
            </w:rPr>
            <w:t>GERENCIA EMPRESARIAL</w:t>
          </w:r>
        </w:p>
      </w:tc>
      <w:tc>
        <w:tcPr>
          <w:tcW w:w="1840" w:type="dxa"/>
          <w:shd w:val="clear" w:color="auto" w:fill="auto"/>
          <w:vAlign w:val="center"/>
        </w:tcPr>
        <w:p w14:paraId="4A2EDA18" w14:textId="77777777" w:rsidR="00A13A04" w:rsidRPr="005A6504" w:rsidRDefault="00A13A04" w:rsidP="00E047BC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1716CA07" wp14:editId="60511C53">
                <wp:extent cx="1069975" cy="1337310"/>
                <wp:effectExtent l="0" t="0" r="0" b="0"/>
                <wp:docPr id="4" name="Imagen 4" descr="Logo Acreditada ResMEN2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creditada ResMEN2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EAE64D" w14:textId="77777777" w:rsidR="00A13A04" w:rsidRDefault="00A13A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34"/>
    <w:rsid w:val="000115F6"/>
    <w:rsid w:val="0005528B"/>
    <w:rsid w:val="00075BB8"/>
    <w:rsid w:val="000A0234"/>
    <w:rsid w:val="000B02B8"/>
    <w:rsid w:val="001A3792"/>
    <w:rsid w:val="001C2976"/>
    <w:rsid w:val="001E021A"/>
    <w:rsid w:val="001E3EE2"/>
    <w:rsid w:val="001F0031"/>
    <w:rsid w:val="001F6DDA"/>
    <w:rsid w:val="00210494"/>
    <w:rsid w:val="00230A54"/>
    <w:rsid w:val="00233EC4"/>
    <w:rsid w:val="00240E07"/>
    <w:rsid w:val="002427D7"/>
    <w:rsid w:val="00274DBA"/>
    <w:rsid w:val="00286A7D"/>
    <w:rsid w:val="002F6B0C"/>
    <w:rsid w:val="003C30A6"/>
    <w:rsid w:val="004004C7"/>
    <w:rsid w:val="004223BF"/>
    <w:rsid w:val="00425847"/>
    <w:rsid w:val="00444DD2"/>
    <w:rsid w:val="00496E64"/>
    <w:rsid w:val="004A57F6"/>
    <w:rsid w:val="005204C5"/>
    <w:rsid w:val="00581A18"/>
    <w:rsid w:val="00595BD4"/>
    <w:rsid w:val="005B4F32"/>
    <w:rsid w:val="00654DA1"/>
    <w:rsid w:val="006612DC"/>
    <w:rsid w:val="00662613"/>
    <w:rsid w:val="006E2B45"/>
    <w:rsid w:val="00752846"/>
    <w:rsid w:val="007D7B16"/>
    <w:rsid w:val="007E2F06"/>
    <w:rsid w:val="00811D4F"/>
    <w:rsid w:val="00863CD9"/>
    <w:rsid w:val="008645C6"/>
    <w:rsid w:val="00870F5D"/>
    <w:rsid w:val="008A73D8"/>
    <w:rsid w:val="008C7593"/>
    <w:rsid w:val="009574B0"/>
    <w:rsid w:val="009B348E"/>
    <w:rsid w:val="009F58CB"/>
    <w:rsid w:val="00A13A04"/>
    <w:rsid w:val="00A1699C"/>
    <w:rsid w:val="00A526A5"/>
    <w:rsid w:val="00AA3DEF"/>
    <w:rsid w:val="00B42CF7"/>
    <w:rsid w:val="00B62B18"/>
    <w:rsid w:val="00B96B95"/>
    <w:rsid w:val="00BB2E6D"/>
    <w:rsid w:val="00C87C75"/>
    <w:rsid w:val="00C94147"/>
    <w:rsid w:val="00CB5E2E"/>
    <w:rsid w:val="00CB7E15"/>
    <w:rsid w:val="00CE73D9"/>
    <w:rsid w:val="00D72FD1"/>
    <w:rsid w:val="00D901F0"/>
    <w:rsid w:val="00DB7AE0"/>
    <w:rsid w:val="00DE2889"/>
    <w:rsid w:val="00DF53AD"/>
    <w:rsid w:val="00E01498"/>
    <w:rsid w:val="00E07D02"/>
    <w:rsid w:val="00E40373"/>
    <w:rsid w:val="00E83420"/>
    <w:rsid w:val="00ED4F41"/>
    <w:rsid w:val="00EF1019"/>
    <w:rsid w:val="00F35AA3"/>
    <w:rsid w:val="00F423CF"/>
    <w:rsid w:val="00F503C9"/>
    <w:rsid w:val="00F518DF"/>
    <w:rsid w:val="00F905DE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127BD"/>
  <w15:docId w15:val="{F6BB3511-908A-49B5-85AE-AA6BAFB9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3A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A04"/>
  </w:style>
  <w:style w:type="paragraph" w:styleId="Piedepgina">
    <w:name w:val="footer"/>
    <w:basedOn w:val="Normal"/>
    <w:link w:val="PiedepginaCar"/>
    <w:unhideWhenUsed/>
    <w:rsid w:val="00A13A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3A04"/>
  </w:style>
  <w:style w:type="paragraph" w:styleId="Textodeglobo">
    <w:name w:val="Balloon Text"/>
    <w:basedOn w:val="Normal"/>
    <w:link w:val="TextodegloboCar"/>
    <w:uiPriority w:val="99"/>
    <w:semiHidden/>
    <w:unhideWhenUsed/>
    <w:rsid w:val="00A1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A04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A13A0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13A04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clara">
    <w:name w:val="Grid Table Light"/>
    <w:basedOn w:val="Tablanormal"/>
    <w:uiPriority w:val="40"/>
    <w:rsid w:val="00B42C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DCFE44-C54B-4989-BC95-670E23C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avier Torres Ospina</cp:lastModifiedBy>
  <cp:revision>6</cp:revision>
  <cp:lastPrinted>2021-07-23T20:36:00Z</cp:lastPrinted>
  <dcterms:created xsi:type="dcterms:W3CDTF">2021-07-23T18:14:00Z</dcterms:created>
  <dcterms:modified xsi:type="dcterms:W3CDTF">2021-08-06T21:36:00Z</dcterms:modified>
</cp:coreProperties>
</file>